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慷慨悲壮的江湖传奇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慷慨悲壮的江湖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09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慷慨悲壮的江湖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